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D57549C" w:rsidR="000378A5" w:rsidRDefault="009138D7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Money Amounts and Making Change</w:t>
            </w:r>
          </w:p>
        </w:tc>
      </w:tr>
      <w:tr w:rsidR="000378A5" w:rsidRPr="002F051B" w14:paraId="5845B6FC" w14:textId="77777777" w:rsidTr="00F169D8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B42810" w14:textId="287FC204" w:rsidR="007646FC" w:rsidRPr="00D8582B" w:rsidRDefault="007646F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Compares money amounts using part-part-whole relationship</w:t>
            </w:r>
          </w:p>
          <w:p w14:paraId="4842D684" w14:textId="179A5F00" w:rsidR="00360B04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3B3AC0" w14:textId="23B19498" w:rsidR="00D8582B" w:rsidRDefault="00AF5168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9E480F" wp14:editId="493F6B2C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DF86F" w14:textId="77777777" w:rsidR="00D8582B" w:rsidRPr="00D8582B" w:rsidRDefault="00D8582B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709EF6" w14:textId="77777777" w:rsidR="00002A60" w:rsidRPr="00D8582B" w:rsidRDefault="00002A60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total cost is the whole. That’s $10. The cost of each item is a part. The items cost $6 and $4.”</w:t>
            </w:r>
          </w:p>
          <w:p w14:paraId="09E87D01" w14:textId="77777777" w:rsidR="00360B04" w:rsidRPr="00D8582B" w:rsidRDefault="00360B0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A56F517" w:rsidR="00447FC8" w:rsidRPr="00602485" w:rsidRDefault="00447FC8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79B5BB" w14:textId="6C70778A" w:rsidR="00235ACF" w:rsidRDefault="00235ACF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part-part-whole relationship to find a missing part</w:t>
            </w:r>
          </w:p>
          <w:p w14:paraId="31A6D255" w14:textId="67DFE19D" w:rsidR="00D8582B" w:rsidRDefault="00D8582B" w:rsidP="00F169D8">
            <w:pPr>
              <w:pStyle w:val="Default"/>
            </w:pPr>
          </w:p>
          <w:p w14:paraId="12DF42F7" w14:textId="13D11677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578A74" wp14:editId="546758F5">
                  <wp:extent cx="1968500" cy="692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D893F" w14:textId="324FDF20" w:rsidR="00235ACF" w:rsidRPr="00D8582B" w:rsidRDefault="00235ACF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99D33" w14:textId="77777777" w:rsidR="00AB3B11" w:rsidRPr="00D8582B" w:rsidRDefault="00AB3B1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Part + Part = whole so,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+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0 or 10 – 8 </w:t>
            </w:r>
            <w:proofErr w:type="gramStart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 model $10 with coins, then take away $8. I am left with $2, the missing part.”</w:t>
            </w:r>
          </w:p>
          <w:p w14:paraId="3D2F8DA4" w14:textId="77777777" w:rsidR="00AB3B11" w:rsidRPr="00D8582B" w:rsidRDefault="00AB3B1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9C96E02" w:rsidR="00425325" w:rsidRPr="00602485" w:rsidRDefault="0042532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9B239E" w14:textId="53A6C9CA" w:rsidR="00070E3C" w:rsidRDefault="00070E3C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change using skip-counting  </w:t>
            </w:r>
          </w:p>
          <w:p w14:paraId="4098207A" w14:textId="2722B6D9" w:rsidR="001E57B4" w:rsidRDefault="001E57B4" w:rsidP="00F169D8">
            <w:pPr>
              <w:pStyle w:val="Default"/>
            </w:pPr>
          </w:p>
          <w:p w14:paraId="71EBA08F" w14:textId="19452D85" w:rsidR="001E57B4" w:rsidRPr="001E57B4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had a $5 bill.</w:t>
            </w:r>
          </w:p>
          <w:p w14:paraId="23BD4FD6" w14:textId="72570B95" w:rsidR="00F914BE" w:rsidRDefault="001E57B4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E57B4">
              <w:rPr>
                <w:rFonts w:ascii="Arial" w:hAnsi="Arial" w:cs="Arial"/>
                <w:color w:val="626365"/>
                <w:sz w:val="19"/>
                <w:szCs w:val="19"/>
              </w:rPr>
              <w:t>I bought:</w:t>
            </w:r>
          </w:p>
          <w:p w14:paraId="445821A1" w14:textId="225EAEEC" w:rsidR="00D8582B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6960D6" wp14:editId="56B4C80F">
                  <wp:extent cx="1968500" cy="552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1423A" w14:textId="5328DE70" w:rsidR="00D8582B" w:rsidRDefault="00D8582B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EA5663" w14:textId="63F5DB43" w:rsidR="0063665A" w:rsidRDefault="0063665A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7252F500" w14:textId="7FEBE380" w:rsidR="00227014" w:rsidRDefault="00227014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838F60" wp14:editId="2D2022AE">
                  <wp:extent cx="1968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A266B" w14:textId="77777777" w:rsidR="0063665A" w:rsidRDefault="0063665A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AC948B" w14:textId="69E99305" w:rsidR="00665581" w:rsidRPr="00D8582B" w:rsidRDefault="00665581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kip-counted on from $3.50 by 25s, adding a quarter each time. 6 quarters is the same as $1.50.”</w:t>
            </w:r>
          </w:p>
          <w:p w14:paraId="15E2BCE5" w14:textId="769A97C5" w:rsidR="00665581" w:rsidRPr="008C1DE8" w:rsidRDefault="00665581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01E44B" w14:textId="7426FEAB" w:rsidR="00360B04" w:rsidRDefault="00360B04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</w:rPr>
              <w:t>Uses different strategies to make change efficiently (e.g., counting on, counting back)</w:t>
            </w:r>
          </w:p>
          <w:p w14:paraId="1704E713" w14:textId="32218E9B" w:rsidR="004156A1" w:rsidRDefault="004156A1" w:rsidP="00F169D8">
            <w:pPr>
              <w:pStyle w:val="Default"/>
            </w:pPr>
          </w:p>
          <w:p w14:paraId="4E627F94" w14:textId="7D0E28B4" w:rsidR="00D8582B" w:rsidRP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t xml:space="preserve">I had a $10 bill. </w:t>
            </w:r>
            <w:r w:rsidRPr="004156A1">
              <w:rPr>
                <w:rFonts w:ascii="Arial" w:hAnsi="Arial" w:cs="Arial"/>
                <w:color w:val="626365"/>
                <w:sz w:val="19"/>
                <w:szCs w:val="19"/>
              </w:rPr>
              <w:br/>
              <w:t>I bought:</w:t>
            </w:r>
          </w:p>
          <w:p w14:paraId="2C11E43A" w14:textId="5A751F71" w:rsidR="00D8582B" w:rsidRPr="00D8582B" w:rsidRDefault="00227014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A442643" wp14:editId="037CCDFB">
                  <wp:extent cx="1968500" cy="1054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5DE6D" w14:textId="233C7D79" w:rsidR="00227014" w:rsidRDefault="00227014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65D00" w14:textId="6DAF9AD7" w:rsidR="004156A1" w:rsidRDefault="004156A1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hange:</w:t>
            </w:r>
          </w:p>
          <w:p w14:paraId="6CAA6626" w14:textId="201A6C86" w:rsidR="00227014" w:rsidRDefault="004156A1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6F1D0" wp14:editId="63CF3B14">
                  <wp:extent cx="1968500" cy="476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993DF" w14:textId="77777777" w:rsidR="009759D6" w:rsidRPr="00D8582B" w:rsidRDefault="009759D6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unted on from $8.85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and needed only 3 coins to </w:t>
            </w:r>
            <w:r w:rsidRPr="00D858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get to $10.”</w:t>
            </w:r>
          </w:p>
          <w:p w14:paraId="597E2B08" w14:textId="2FB69455" w:rsidR="009759D6" w:rsidRPr="00602485" w:rsidRDefault="009759D6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75A36BD7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D266952" w14:textId="75379C69" w:rsidR="00F169D8" w:rsidRPr="00D8582B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7653A67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A6093AC" w:rsidR="000378A5" w:rsidRPr="00602485" w:rsidRDefault="000378A5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3D5C7462" w:rsidR="00E77852" w:rsidRDefault="00E7785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EE99EE8" w14:textId="0381F2D1" w:rsidR="001311F5" w:rsidRDefault="001311F5" w:rsidP="002461F7">
      <w:pPr>
        <w:rPr>
          <w:sz w:val="4"/>
          <w:szCs w:val="4"/>
        </w:rPr>
      </w:pPr>
    </w:p>
    <w:p w14:paraId="2B4CE8CF" w14:textId="408C1F79" w:rsidR="00E77852" w:rsidRDefault="00E7785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E77852" w:rsidRPr="00D7596A" w14:paraId="6F8C2A50" w14:textId="77777777" w:rsidTr="00F169D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5FCEC5" w14:textId="77777777" w:rsidR="00E77852" w:rsidRDefault="00E77852" w:rsidP="00F169D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Equality with Money</w:t>
            </w:r>
          </w:p>
        </w:tc>
      </w:tr>
      <w:tr w:rsidR="00E77852" w:rsidRPr="002F051B" w14:paraId="0A46CB8E" w14:textId="77777777" w:rsidTr="00F169D8">
        <w:trPr>
          <w:trHeight w:hRule="exact" w:val="472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03B97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like coins to show equivalent amounts</w:t>
            </w:r>
          </w:p>
          <w:p w14:paraId="0E3B0BDD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42E871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D70B56" wp14:editId="34DAC333">
                  <wp:extent cx="1968500" cy="508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F1A5" w14:textId="77777777" w:rsidR="00E77852" w:rsidRPr="001537EC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2226D" w14:textId="77777777" w:rsidR="00E77852" w:rsidRPr="001537EC" w:rsidRDefault="00E77852" w:rsidP="00F169D8">
            <w:pPr>
              <w:pStyle w:val="TableParagraph"/>
              <w:tabs>
                <w:tab w:val="left" w:pos="2977"/>
              </w:tabs>
              <w:spacing w:line="250" w:lineRule="auto"/>
              <w:ind w:right="-37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5 nickels make 1 quart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4 quarters make $1.”</w:t>
            </w:r>
          </w:p>
          <w:p w14:paraId="037FA77D" w14:textId="7777777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490B80" w14:textId="77777777" w:rsidR="00E77852" w:rsidRPr="001537EC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Uses different denominations of coins to show equivalent amounts</w:t>
            </w:r>
          </w:p>
          <w:p w14:paraId="344B03F8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E40C19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77F5704" wp14:editId="7B3A05F9">
                  <wp:extent cx="1968500" cy="5080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0EE1B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AB3F2E" w14:textId="77777777" w:rsidR="00E77852" w:rsidRPr="001537EC" w:rsidRDefault="00E77852" w:rsidP="00F169D8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show 25 cents with </w:t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5 nickels, then trade 2 nicke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or a dime.”</w:t>
            </w:r>
          </w:p>
          <w:p w14:paraId="15A37220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5DE1C2" w14:textId="77777777" w:rsidR="00E77852" w:rsidRPr="00D16CD8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cost of purchase and shows equivalent amounts in different ways </w:t>
            </w:r>
          </w:p>
          <w:p w14:paraId="3EAAA8CB" w14:textId="77777777" w:rsidR="00E77852" w:rsidRDefault="00E77852" w:rsidP="00F169D8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C041345" wp14:editId="43643AF9">
                  <wp:extent cx="1352550" cy="96733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6" r="24516"/>
                          <a:stretch/>
                        </pic:blipFill>
                        <pic:spPr bwMode="auto">
                          <a:xfrm>
                            <a:off x="0" y="0"/>
                            <a:ext cx="1374057" cy="98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1A3B01" w14:textId="77777777" w:rsidR="00E77852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6CD8">
              <w:rPr>
                <w:rFonts w:ascii="Arial" w:hAnsi="Arial" w:cs="Arial"/>
                <w:color w:val="626365"/>
                <w:sz w:val="19"/>
                <w:szCs w:val="19"/>
              </w:rPr>
              <w:t>$3.70 + $1.25 = $4.95</w:t>
            </w:r>
          </w:p>
          <w:p w14:paraId="6D56653C" w14:textId="77777777" w:rsidR="00E77852" w:rsidRPr="00D16CD8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6A0C4" w14:textId="77777777" w:rsidR="00E77852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373480" wp14:editId="1BE60EBC">
                  <wp:extent cx="1968500" cy="508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23D52" w14:textId="77777777" w:rsidR="00E77852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73C84" w14:textId="77777777" w:rsidR="00E77852" w:rsidRPr="008C1DE8" w:rsidRDefault="00E77852" w:rsidP="00F169D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ay $4.95 using lots of different coins, but I could also pay with a $5 bill, and ge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>5 cents change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D989F8" w14:textId="77777777" w:rsidR="00E77852" w:rsidRDefault="00E77852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otal value of purchase and shows equivalent amount in most efficient way </w:t>
            </w:r>
          </w:p>
          <w:p w14:paraId="3F8EA5CB" w14:textId="77777777" w:rsidR="00E77852" w:rsidRDefault="00E77852" w:rsidP="00F169D8">
            <w:pPr>
              <w:pStyle w:val="Default"/>
            </w:pPr>
          </w:p>
          <w:p w14:paraId="5E7B2726" w14:textId="77777777" w:rsidR="00E77852" w:rsidRDefault="00E77852" w:rsidP="00F169D8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3CFFC11" wp14:editId="3D05F3BD">
                  <wp:extent cx="1968500" cy="641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9C4CE" w14:textId="77777777" w:rsidR="00E77852" w:rsidRPr="005C7210" w:rsidRDefault="00E77852" w:rsidP="00F169D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210">
              <w:rPr>
                <w:rFonts w:ascii="Arial" w:hAnsi="Arial" w:cs="Arial"/>
                <w:color w:val="626365"/>
                <w:sz w:val="19"/>
                <w:szCs w:val="19"/>
              </w:rPr>
              <w:t>$6.25 + $5.45 + $4.50 = $16.20</w:t>
            </w:r>
          </w:p>
          <w:p w14:paraId="671FF12B" w14:textId="77777777" w:rsidR="00E77852" w:rsidRPr="00355C6B" w:rsidRDefault="00E77852" w:rsidP="00F169D8">
            <w:pPr>
              <w:pStyle w:val="Default"/>
            </w:pPr>
          </w:p>
          <w:p w14:paraId="4F73F2C2" w14:textId="77777777" w:rsidR="00E77852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647227" wp14:editId="307C0980">
                  <wp:extent cx="1968500" cy="7175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4EB26" w14:textId="77777777" w:rsidR="00E77852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F2DCF25" w14:textId="77777777" w:rsidR="00E77852" w:rsidRPr="001537EC" w:rsidRDefault="00E77852" w:rsidP="00F169D8">
            <w:pPr>
              <w:pStyle w:val="TableParagraph"/>
              <w:tabs>
                <w:tab w:val="left" w:pos="2694"/>
              </w:tabs>
              <w:spacing w:line="250" w:lineRule="auto"/>
              <w:ind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know that I can start with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15 in bills, then add 1 doll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1537E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twenty cents.”</w:t>
            </w:r>
          </w:p>
          <w:p w14:paraId="5B709D13" w14:textId="77777777" w:rsidR="00E77852" w:rsidRPr="00602485" w:rsidRDefault="00E77852" w:rsidP="00F169D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169D8" w:rsidRPr="002F051B" w14:paraId="2E6FCB0E" w14:textId="77777777" w:rsidTr="00F169D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1D91D0" w14:textId="32EDC8AF" w:rsidR="00F169D8" w:rsidRPr="001537EC" w:rsidRDefault="00F169D8" w:rsidP="00F169D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77852" w14:paraId="0A46FFFC" w14:textId="77777777" w:rsidTr="00F169D8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47129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F458C2" w14:textId="613A1D47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013C6" w14:textId="2F337E5F" w:rsidR="00E77852" w:rsidRPr="00602485" w:rsidRDefault="00E77852" w:rsidP="00F169D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6B33C" w14:textId="77777777" w:rsidR="00E77852" w:rsidRPr="00602485" w:rsidRDefault="00E77852" w:rsidP="00F169D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AA0295E" w14:textId="77777777" w:rsidR="00E77852" w:rsidRPr="00AA5CD1" w:rsidRDefault="00E77852" w:rsidP="002461F7">
      <w:pPr>
        <w:rPr>
          <w:sz w:val="4"/>
          <w:szCs w:val="4"/>
        </w:rPr>
      </w:pPr>
    </w:p>
    <w:sectPr w:rsidR="00E77852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6ADD0" w14:textId="77777777" w:rsidR="00744443" w:rsidRDefault="00744443" w:rsidP="00CA2529">
      <w:pPr>
        <w:spacing w:after="0" w:line="240" w:lineRule="auto"/>
      </w:pPr>
      <w:r>
        <w:separator/>
      </w:r>
    </w:p>
  </w:endnote>
  <w:endnote w:type="continuationSeparator" w:id="0">
    <w:p w14:paraId="128C2C95" w14:textId="77777777" w:rsidR="00744443" w:rsidRDefault="007444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686" w14:textId="77777777" w:rsidR="00744443" w:rsidRDefault="00744443" w:rsidP="00CA2529">
      <w:pPr>
        <w:spacing w:after="0" w:line="240" w:lineRule="auto"/>
      </w:pPr>
      <w:r>
        <w:separator/>
      </w:r>
    </w:p>
  </w:footnote>
  <w:footnote w:type="continuationSeparator" w:id="0">
    <w:p w14:paraId="38DDBFB5" w14:textId="77777777" w:rsidR="00744443" w:rsidRDefault="007444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A885D5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9138D7">
      <w:rPr>
        <w:rFonts w:ascii="Arial" w:hAnsi="Arial" w:cs="Arial"/>
        <w:b/>
        <w:sz w:val="36"/>
        <w:szCs w:val="36"/>
      </w:rPr>
      <w:t>6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410FF484" w:rsidR="008C1DE8" w:rsidRPr="001B5E12" w:rsidRDefault="009138D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urchasing and Making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A60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0E3C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3214"/>
    <w:rsid w:val="0015316C"/>
    <w:rsid w:val="00153737"/>
    <w:rsid w:val="001537EC"/>
    <w:rsid w:val="00172439"/>
    <w:rsid w:val="00175E4A"/>
    <w:rsid w:val="00182E2A"/>
    <w:rsid w:val="00185086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50C4"/>
    <w:rsid w:val="001D6DED"/>
    <w:rsid w:val="001D6FE4"/>
    <w:rsid w:val="001E57B4"/>
    <w:rsid w:val="002008E7"/>
    <w:rsid w:val="002066BB"/>
    <w:rsid w:val="00206E7A"/>
    <w:rsid w:val="0020740C"/>
    <w:rsid w:val="00207CC0"/>
    <w:rsid w:val="0021179B"/>
    <w:rsid w:val="00215C2F"/>
    <w:rsid w:val="00222B88"/>
    <w:rsid w:val="00227014"/>
    <w:rsid w:val="00235ACF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55C6B"/>
    <w:rsid w:val="00360B04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3F24DE"/>
    <w:rsid w:val="0040008E"/>
    <w:rsid w:val="004156A1"/>
    <w:rsid w:val="00416BC6"/>
    <w:rsid w:val="00424F12"/>
    <w:rsid w:val="00425325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2794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C7210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3665A"/>
    <w:rsid w:val="006442BA"/>
    <w:rsid w:val="00651841"/>
    <w:rsid w:val="00652680"/>
    <w:rsid w:val="0065510C"/>
    <w:rsid w:val="00661689"/>
    <w:rsid w:val="00665581"/>
    <w:rsid w:val="00674F52"/>
    <w:rsid w:val="0068193A"/>
    <w:rsid w:val="00685719"/>
    <w:rsid w:val="00695888"/>
    <w:rsid w:val="00696ABC"/>
    <w:rsid w:val="006A141B"/>
    <w:rsid w:val="006B210D"/>
    <w:rsid w:val="006C0F0C"/>
    <w:rsid w:val="006C6F74"/>
    <w:rsid w:val="006D2F30"/>
    <w:rsid w:val="006E062C"/>
    <w:rsid w:val="006F6779"/>
    <w:rsid w:val="006F716C"/>
    <w:rsid w:val="007010F2"/>
    <w:rsid w:val="0070396E"/>
    <w:rsid w:val="007208C8"/>
    <w:rsid w:val="0072422E"/>
    <w:rsid w:val="00733E9A"/>
    <w:rsid w:val="00734C49"/>
    <w:rsid w:val="00741178"/>
    <w:rsid w:val="0074280C"/>
    <w:rsid w:val="00744443"/>
    <w:rsid w:val="007646F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E12CB"/>
    <w:rsid w:val="007F0C53"/>
    <w:rsid w:val="007F26EA"/>
    <w:rsid w:val="007F6D71"/>
    <w:rsid w:val="00805A4E"/>
    <w:rsid w:val="00820EFE"/>
    <w:rsid w:val="0082309D"/>
    <w:rsid w:val="008261CA"/>
    <w:rsid w:val="008326A2"/>
    <w:rsid w:val="00832B16"/>
    <w:rsid w:val="00853E99"/>
    <w:rsid w:val="00875B8F"/>
    <w:rsid w:val="00882616"/>
    <w:rsid w:val="00883F8C"/>
    <w:rsid w:val="00890F46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138D7"/>
    <w:rsid w:val="0092323E"/>
    <w:rsid w:val="009247FB"/>
    <w:rsid w:val="00924CD8"/>
    <w:rsid w:val="00925D2B"/>
    <w:rsid w:val="00931134"/>
    <w:rsid w:val="00945061"/>
    <w:rsid w:val="009471D3"/>
    <w:rsid w:val="00947F43"/>
    <w:rsid w:val="00954893"/>
    <w:rsid w:val="0096389B"/>
    <w:rsid w:val="009703C3"/>
    <w:rsid w:val="009759D6"/>
    <w:rsid w:val="00975ED4"/>
    <w:rsid w:val="00994C77"/>
    <w:rsid w:val="009A3DCE"/>
    <w:rsid w:val="009A688C"/>
    <w:rsid w:val="009B6FF8"/>
    <w:rsid w:val="009C574D"/>
    <w:rsid w:val="00A02279"/>
    <w:rsid w:val="00A03BD7"/>
    <w:rsid w:val="00A10EF9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2152"/>
    <w:rsid w:val="00A855AD"/>
    <w:rsid w:val="00AA5CD1"/>
    <w:rsid w:val="00AB3B11"/>
    <w:rsid w:val="00AB527F"/>
    <w:rsid w:val="00AC6799"/>
    <w:rsid w:val="00AC7428"/>
    <w:rsid w:val="00AC7942"/>
    <w:rsid w:val="00AE494A"/>
    <w:rsid w:val="00AF1094"/>
    <w:rsid w:val="00AF44FF"/>
    <w:rsid w:val="00AF5168"/>
    <w:rsid w:val="00B1485A"/>
    <w:rsid w:val="00B477E8"/>
    <w:rsid w:val="00B546EB"/>
    <w:rsid w:val="00B63D23"/>
    <w:rsid w:val="00B64C00"/>
    <w:rsid w:val="00B6760C"/>
    <w:rsid w:val="00B852AD"/>
    <w:rsid w:val="00B9593A"/>
    <w:rsid w:val="00B97454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16CD8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582B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77852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169D8"/>
    <w:rsid w:val="00F22AD7"/>
    <w:rsid w:val="00F327B0"/>
    <w:rsid w:val="00F358C6"/>
    <w:rsid w:val="00F4168A"/>
    <w:rsid w:val="00F43E70"/>
    <w:rsid w:val="00F54626"/>
    <w:rsid w:val="00F652A1"/>
    <w:rsid w:val="00F80934"/>
    <w:rsid w:val="00F83C0C"/>
    <w:rsid w:val="00F86C1E"/>
    <w:rsid w:val="00F914B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AE30B-D684-4CB5-A145-08913E40E30C}"/>
</file>

<file path=customXml/itemProps3.xml><?xml version="1.0" encoding="utf-8"?>
<ds:datastoreItem xmlns:ds="http://schemas.openxmlformats.org/officeDocument/2006/customXml" ds:itemID="{C57051D4-F742-452C-9436-0E8A8A81B220}"/>
</file>

<file path=customXml/itemProps4.xml><?xml version="1.0" encoding="utf-8"?>
<ds:datastoreItem xmlns:ds="http://schemas.openxmlformats.org/officeDocument/2006/customXml" ds:itemID="{A7D014F6-052A-4818-BA7D-19C3699984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23</cp:revision>
  <cp:lastPrinted>2016-08-23T12:28:00Z</cp:lastPrinted>
  <dcterms:created xsi:type="dcterms:W3CDTF">2018-06-22T18:41:00Z</dcterms:created>
  <dcterms:modified xsi:type="dcterms:W3CDTF">2021-10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